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C45913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663DEE" w:rsidRPr="00C4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 w:rsidR="00E1059E" w:rsidRPr="00C4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-БЫРКИНСКОЕ</w:t>
      </w:r>
      <w:r w:rsidRPr="00C4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C45913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C45913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F547F" w:rsidRDefault="00E1059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-Бырка</w:t>
      </w:r>
      <w:proofErr w:type="spellEnd"/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</w:t>
      </w:r>
      <w:r w:rsidR="00C4591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4D22E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4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C45913" w:rsidRDefault="00C45913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bookmarkStart w:id="0" w:name="_GoBack"/>
      <w:r w:rsidR="004F547F" w:rsidRPr="00C4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</w:t>
      </w:r>
      <w:r w:rsidR="00B443F8" w:rsidRPr="00C4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</w:t>
      </w:r>
      <w:r w:rsidR="008256D8" w:rsidRPr="00C4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E1059E" w:rsidRPr="00C4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поселения «</w:t>
      </w:r>
      <w:proofErr w:type="spellStart"/>
      <w:r w:rsidR="00E1059E" w:rsidRPr="00C4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-Быркинское</w:t>
      </w:r>
      <w:proofErr w:type="spellEnd"/>
      <w:r w:rsidR="004F547F" w:rsidRPr="00C4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547F" w:rsidRPr="00C45913" w:rsidRDefault="004D22EC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021 </w:t>
      </w:r>
      <w:r w:rsidR="00C45913" w:rsidRPr="00C4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bookmarkEnd w:id="0"/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="004D22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1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2D2903" w:rsidRPr="004D2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00,1</w:t>
      </w:r>
      <w:r w:rsidR="0051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F34CF" w:rsidRPr="004D2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99,3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736B75" w:rsidRPr="004D2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ицит </w:t>
      </w:r>
      <w:r w:rsidR="002D2903" w:rsidRPr="004D2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8</w:t>
      </w:r>
      <w:r w:rsid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205822" w:rsidRDefault="00205822" w:rsidP="0020582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 xml:space="preserve">3. </w:t>
      </w:r>
      <w:r w:rsidRPr="00F22EF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 </w:t>
      </w:r>
    </w:p>
    <w:p w:rsidR="00205822" w:rsidRDefault="00205822" w:rsidP="0020582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4.</w:t>
      </w:r>
      <w:r w:rsidRPr="0072138D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(опубликовать) на информационном стенде администрации сельского </w:t>
      </w:r>
      <w:r w:rsidRPr="00AD0327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AD0327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Pr="00AD0327">
        <w:rPr>
          <w:rFonts w:ascii="Times New Roman" w:hAnsi="Times New Roman" w:cs="Times New Roman"/>
          <w:sz w:val="28"/>
          <w:szCs w:val="28"/>
        </w:rPr>
        <w:t>»</w:t>
      </w:r>
      <w:r w:rsidRPr="00F22EF4">
        <w:rPr>
          <w:i/>
          <w:szCs w:val="28"/>
        </w:rPr>
        <w:t xml:space="preserve"> </w:t>
      </w:r>
      <w:r w:rsidRPr="0072138D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муниципального района «</w:t>
      </w:r>
      <w:proofErr w:type="spellStart"/>
      <w:r w:rsidRPr="0072138D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72138D"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6" w:history="1">
        <w:proofErr w:type="spellStart"/>
        <w:r w:rsidRPr="007213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ovyan</w:t>
        </w:r>
        <w:proofErr w:type="spellEnd"/>
        <w:r w:rsidRPr="0072138D">
          <w:rPr>
            <w:rStyle w:val="a6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Pr="007213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2138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DC7" w:rsidRPr="004F547F" w:rsidRDefault="00F44DC7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822" w:rsidRPr="00970F17" w:rsidRDefault="00205822" w:rsidP="002058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авы</w:t>
      </w:r>
      <w:proofErr w:type="spellEnd"/>
      <w:r w:rsidRPr="00970F1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ельского</w:t>
      </w:r>
    </w:p>
    <w:p w:rsidR="00205822" w:rsidRPr="00970F17" w:rsidRDefault="00205822" w:rsidP="00205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 w:rsidRPr="00970F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Pr="00970F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97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ин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822" w:rsidRDefault="00205822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5913" w:rsidRDefault="00C45913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45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1059E"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1059E"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D22E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C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2D2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2D2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C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5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903" w:rsidRPr="002D2903" w:rsidRDefault="002D2903" w:rsidP="002D2903">
      <w:pPr>
        <w:tabs>
          <w:tab w:val="left" w:pos="2715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2903">
        <w:rPr>
          <w:rFonts w:ascii="Times New Roman" w:eastAsia="Times New Roman" w:hAnsi="Times New Roman" w:cs="Times New Roman"/>
          <w:b/>
          <w:lang w:eastAsia="ru-RU"/>
        </w:rPr>
        <w:t>Источники финансирования дефицита</w:t>
      </w:r>
    </w:p>
    <w:p w:rsidR="0041547F" w:rsidRPr="002D2903" w:rsidRDefault="002D2903" w:rsidP="002D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903">
        <w:rPr>
          <w:rFonts w:ascii="Times New Roman" w:eastAsia="Times New Roman" w:hAnsi="Times New Roman" w:cs="Times New Roman"/>
          <w:b/>
          <w:lang w:eastAsia="ru-RU"/>
        </w:rPr>
        <w:t>бюджета сельского поселения «</w:t>
      </w:r>
      <w:proofErr w:type="spellStart"/>
      <w:r w:rsidRPr="002D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» з</w:t>
      </w:r>
      <w:r w:rsidR="004D22EC">
        <w:rPr>
          <w:rFonts w:ascii="Times New Roman" w:eastAsia="Times New Roman" w:hAnsi="Times New Roman" w:cs="Times New Roman"/>
          <w:b/>
          <w:lang w:eastAsia="ru-RU"/>
        </w:rPr>
        <w:t>а 2021</w:t>
      </w:r>
      <w:r w:rsidRPr="002D2903">
        <w:rPr>
          <w:rFonts w:ascii="Times New Roman" w:eastAsia="Times New Roman" w:hAnsi="Times New Roman" w:cs="Times New Roman"/>
          <w:b/>
          <w:lang w:eastAsia="ru-RU"/>
        </w:rPr>
        <w:t xml:space="preserve"> г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3118"/>
        <w:gridCol w:w="3406"/>
        <w:gridCol w:w="2088"/>
      </w:tblGrid>
      <w:tr w:rsidR="002D2903" w:rsidRPr="002D2903" w:rsidTr="002D2903">
        <w:tc>
          <w:tcPr>
            <w:tcW w:w="4963" w:type="dxa"/>
            <w:gridSpan w:val="2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ы </w:t>
            </w:r>
            <w:proofErr w:type="gram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ции источников финансирования дефицитов бюджетов РФ</w:t>
            </w:r>
            <w:proofErr w:type="gramEnd"/>
          </w:p>
        </w:tc>
        <w:tc>
          <w:tcPr>
            <w:tcW w:w="3406" w:type="dxa"/>
            <w:vMerge w:val="restart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кода группы, подгруппы, статьи и вида источника финансирования дефицита бюджета</w:t>
            </w:r>
          </w:p>
        </w:tc>
        <w:tc>
          <w:tcPr>
            <w:tcW w:w="2088" w:type="dxa"/>
            <w:vMerge w:val="restart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</w:tr>
      <w:tr w:rsidR="002D2903" w:rsidRPr="002D2903" w:rsidTr="002D2903"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главного </w:t>
            </w:r>
            <w:proofErr w:type="gram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3406" w:type="dxa"/>
            <w:vMerge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903" w:rsidRPr="002D2903" w:rsidTr="002D2903">
        <w:tc>
          <w:tcPr>
            <w:tcW w:w="1845" w:type="dxa"/>
            <w:tcBorders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D2903" w:rsidRPr="002D2903" w:rsidTr="002D2903">
        <w:tc>
          <w:tcPr>
            <w:tcW w:w="1845" w:type="dxa"/>
            <w:tcBorders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 поселения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</w:tcPr>
          <w:p w:rsidR="002D2903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5,8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B85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5,8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 00 00 00 0000 00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B85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5,8</w:t>
            </w:r>
          </w:p>
        </w:tc>
      </w:tr>
      <w:tr w:rsidR="002D2903" w:rsidRPr="002D2903" w:rsidTr="002D2903">
        <w:trPr>
          <w:trHeight w:val="680"/>
        </w:trPr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406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</w:t>
            </w:r>
            <w:r w:rsidR="004D22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695,5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E43F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695,5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E43F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695,5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 поселения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E43F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695,5</w:t>
            </w:r>
          </w:p>
        </w:tc>
      </w:tr>
      <w:tr w:rsidR="002D2903" w:rsidRPr="002D2903" w:rsidTr="002D2903"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406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208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4D22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689,7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 бюджетов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FD2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689,7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0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FD2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689,7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FD2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689,7</w:t>
            </w:r>
          </w:p>
        </w:tc>
      </w:tr>
    </w:tbl>
    <w:p w:rsidR="00D820CD" w:rsidRDefault="00D820CD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20CD" w:rsidRDefault="00D820CD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4D22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2EC" w:rsidRDefault="004D22EC" w:rsidP="004D22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913" w:rsidRDefault="00C4591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5913" w:rsidRDefault="00C4591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45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903" w:rsidRPr="004422F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D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2D2903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C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4D2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 </w:t>
      </w:r>
      <w:r w:rsidR="004D2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2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C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68"/>
        <w:gridCol w:w="4810"/>
        <w:gridCol w:w="1417"/>
      </w:tblGrid>
      <w:tr w:rsidR="002D2903" w:rsidRPr="002D2903" w:rsidTr="002D2903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-Быркинское</w:t>
            </w:r>
            <w:proofErr w:type="spellEnd"/>
            <w:r w:rsidRPr="002D2903">
              <w:rPr>
                <w:rFonts w:ascii="Times New Roman" w:eastAsia="Calibri" w:hAnsi="Times New Roman" w:cs="Times New Roman"/>
              </w:rPr>
              <w:t xml:space="preserve"> " по осн</w:t>
            </w:r>
            <w:r>
              <w:rPr>
                <w:rFonts w:ascii="Times New Roman" w:eastAsia="Calibri" w:hAnsi="Times New Roman" w:cs="Times New Roman"/>
              </w:rPr>
              <w:t>овным источникам доходов з</w:t>
            </w:r>
            <w:r w:rsidR="004D22EC">
              <w:rPr>
                <w:rFonts w:ascii="Times New Roman" w:eastAsia="Calibri" w:hAnsi="Times New Roman" w:cs="Times New Roman"/>
              </w:rPr>
              <w:t>а 2021</w:t>
            </w:r>
            <w:r w:rsidRPr="002D2903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2903" w:rsidRPr="002D2903" w:rsidTr="002D2903">
        <w:trPr>
          <w:trHeight w:val="76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D290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D290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Код бюджетной  классификации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 з</w:t>
            </w:r>
            <w:r w:rsidR="004D22EC">
              <w:rPr>
                <w:rFonts w:ascii="Times New Roman" w:eastAsia="Calibri" w:hAnsi="Times New Roman" w:cs="Times New Roman"/>
              </w:rPr>
              <w:t>а 2021</w:t>
            </w:r>
            <w:r w:rsidRPr="002D2903">
              <w:rPr>
                <w:rFonts w:ascii="Times New Roman" w:eastAsia="Calibri" w:hAnsi="Times New Roman" w:cs="Times New Roman"/>
              </w:rPr>
              <w:t xml:space="preserve"> год (</w:t>
            </w:r>
            <w:proofErr w:type="spellStart"/>
            <w:r w:rsidRPr="002D2903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2D290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2D2903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2D290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71,5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7,0</w:t>
            </w:r>
          </w:p>
        </w:tc>
      </w:tr>
      <w:tr w:rsidR="002D2903" w:rsidRPr="002D2903" w:rsidTr="002D2903">
        <w:trPr>
          <w:trHeight w:val="86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2D2903" w:rsidP="005B1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,0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5 000000 00 000000</w:t>
            </w:r>
          </w:p>
        </w:tc>
        <w:tc>
          <w:tcPr>
            <w:tcW w:w="4810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9,6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5 030100 10 000 110</w:t>
            </w:r>
          </w:p>
        </w:tc>
        <w:tc>
          <w:tcPr>
            <w:tcW w:w="4810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,6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44,9</w:t>
            </w:r>
          </w:p>
        </w:tc>
      </w:tr>
      <w:tr w:rsidR="002D2903" w:rsidRPr="002D2903" w:rsidTr="002D2903">
        <w:trPr>
          <w:trHeight w:val="151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2D2903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2D2903" w:rsidRPr="002D2903" w:rsidTr="002D2903">
        <w:trPr>
          <w:trHeight w:val="978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,4</w:t>
            </w:r>
          </w:p>
        </w:tc>
      </w:tr>
      <w:tr w:rsidR="002D2903" w:rsidRPr="002D2903" w:rsidTr="002D2903">
        <w:trPr>
          <w:trHeight w:val="731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3,0</w:t>
            </w:r>
          </w:p>
        </w:tc>
      </w:tr>
      <w:tr w:rsidR="002D2903" w:rsidRPr="002D2903" w:rsidTr="002D2903">
        <w:trPr>
          <w:trHeight w:val="68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8,5</w:t>
            </w:r>
          </w:p>
        </w:tc>
      </w:tr>
      <w:tr w:rsidR="002D2903" w:rsidRPr="002D2903" w:rsidTr="002D2903">
        <w:trPr>
          <w:trHeight w:val="258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 324,0</w:t>
            </w:r>
          </w:p>
        </w:tc>
      </w:tr>
      <w:tr w:rsidR="002D2903" w:rsidRPr="002D2903" w:rsidTr="002D2903">
        <w:trPr>
          <w:trHeight w:val="4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2D2903" w:rsidRPr="002D2903" w:rsidTr="002D2903">
        <w:trPr>
          <w:trHeight w:val="740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02 1500 2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 306,7</w:t>
            </w:r>
          </w:p>
        </w:tc>
      </w:tr>
      <w:tr w:rsidR="005B17C2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B17C2" w:rsidRPr="002D2903" w:rsidRDefault="005B17C2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1</w:t>
            </w:r>
          </w:p>
        </w:tc>
        <w:tc>
          <w:tcPr>
            <w:tcW w:w="2668" w:type="dxa"/>
            <w:shd w:val="clear" w:color="auto" w:fill="auto"/>
          </w:tcPr>
          <w:p w:rsidR="005B17C2" w:rsidRPr="00EA4A8A" w:rsidRDefault="005B17C2" w:rsidP="001E2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9999100000150</w:t>
            </w:r>
          </w:p>
        </w:tc>
        <w:tc>
          <w:tcPr>
            <w:tcW w:w="4810" w:type="dxa"/>
            <w:shd w:val="clear" w:color="auto" w:fill="auto"/>
          </w:tcPr>
          <w:p w:rsidR="005B17C2" w:rsidRPr="00EA4A8A" w:rsidRDefault="005B17C2" w:rsidP="001E2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5B17C2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09,5</w:t>
            </w:r>
          </w:p>
        </w:tc>
      </w:tr>
      <w:tr w:rsidR="002D2903" w:rsidRPr="002D2903" w:rsidTr="002D2903">
        <w:trPr>
          <w:trHeight w:val="1076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2D2903" w:rsidRPr="002D2903" w:rsidTr="002D2903">
        <w:trPr>
          <w:trHeight w:val="347"/>
        </w:trPr>
        <w:tc>
          <w:tcPr>
            <w:tcW w:w="675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8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02 40000 00 0000 150</w:t>
            </w:r>
          </w:p>
        </w:tc>
        <w:tc>
          <w:tcPr>
            <w:tcW w:w="4810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2D2903" w:rsidRPr="002D2903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D2903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 695,5</w:t>
            </w:r>
          </w:p>
        </w:tc>
      </w:tr>
    </w:tbl>
    <w:p w:rsidR="002D2903" w:rsidRDefault="002D2903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7C2" w:rsidRDefault="005B17C2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45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903" w:rsidRPr="004422F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B17C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2D2903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C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5B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C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E1059E" w:rsidRPr="00E1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-Быркинское</w:t>
      </w:r>
      <w:proofErr w:type="spellEnd"/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5B1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1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925,4</w:t>
            </w:r>
          </w:p>
        </w:tc>
      </w:tr>
      <w:tr w:rsidR="00852571" w:rsidRPr="002D2903" w:rsidTr="00944128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84,2</w:t>
            </w:r>
          </w:p>
        </w:tc>
      </w:tr>
      <w:tr w:rsidR="00852571" w:rsidRPr="002D2903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53,7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87,5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</w:t>
            </w:r>
            <w:r w:rsidR="00220E4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0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</w:t>
            </w:r>
            <w:r w:rsidR="00220E4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0</w:t>
            </w:r>
          </w:p>
        </w:tc>
      </w:tr>
      <w:tr w:rsidR="004251A0" w:rsidRPr="002D2903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24,3</w:t>
            </w:r>
          </w:p>
        </w:tc>
      </w:tr>
      <w:tr w:rsidR="005B17C2" w:rsidRPr="002D2903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7C2" w:rsidRPr="00852571" w:rsidRDefault="005B17C2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7C2" w:rsidRDefault="005B17C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7C2" w:rsidRDefault="005B17C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7C2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4251A0" w:rsidRPr="002D2903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19,3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1,5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1,5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2D2903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974F1C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689,7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852571" w:rsidRDefault="00852571" w:rsidP="00974F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45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903" w:rsidRPr="004422F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74F1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C45913" w:rsidRDefault="00974F1C" w:rsidP="00C459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2D2903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913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C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C45913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C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юня  2022</w:t>
      </w:r>
      <w:r w:rsidR="00C45913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C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     </w:t>
      </w:r>
    </w:p>
    <w:p w:rsidR="0041547F" w:rsidRDefault="0041547F" w:rsidP="0041547F">
      <w:pPr>
        <w:jc w:val="right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746"/>
        <w:gridCol w:w="1418"/>
        <w:gridCol w:w="1559"/>
        <w:gridCol w:w="1241"/>
      </w:tblGrid>
      <w:tr w:rsidR="002D2903" w:rsidRPr="002D2903" w:rsidTr="002D2903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2D2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2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-Быркинское</w:t>
            </w:r>
            <w:proofErr w:type="spellEnd"/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="00974F1C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1</w:t>
            </w: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2D2903" w:rsidRPr="002D2903" w:rsidTr="00220E47">
        <w:trPr>
          <w:trHeight w:val="763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="00974F1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1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2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-Быркинское</w:t>
            </w:r>
            <w:proofErr w:type="spellEnd"/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 689,7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 925,4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584,2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20E47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15,8</w:t>
            </w:r>
          </w:p>
        </w:tc>
      </w:tr>
      <w:tr w:rsidR="002D2903" w:rsidRPr="002D2903" w:rsidTr="002D290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5,8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5,8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258,8</w:t>
            </w:r>
          </w:p>
        </w:tc>
      </w:tr>
      <w:tr w:rsidR="002D2903" w:rsidRPr="002D2903" w:rsidTr="002D2903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8,8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8,8</w:t>
            </w:r>
          </w:p>
        </w:tc>
      </w:tr>
      <w:tr w:rsidR="00974F1C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2053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974F1C" w:rsidRPr="0062053F" w:rsidRDefault="00974F1C" w:rsidP="001E2A98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559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,6</w:t>
            </w:r>
          </w:p>
        </w:tc>
      </w:tr>
      <w:tr w:rsidR="00974F1C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974F1C" w:rsidRPr="0062053F" w:rsidRDefault="00974F1C" w:rsidP="001E2A98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559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,6</w:t>
            </w:r>
          </w:p>
        </w:tc>
      </w:tr>
      <w:tr w:rsidR="00974F1C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974F1C" w:rsidRPr="0062053F" w:rsidRDefault="00974F1C" w:rsidP="001E2A98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559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,6</w:t>
            </w:r>
          </w:p>
        </w:tc>
      </w:tr>
      <w:tr w:rsidR="002D2903" w:rsidRPr="002D2903" w:rsidTr="002D2903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53,7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2,9</w:t>
            </w:r>
          </w:p>
        </w:tc>
      </w:tr>
      <w:tr w:rsidR="00974F1C" w:rsidRPr="002D2903" w:rsidTr="002D290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D05DD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2,9</w:t>
            </w:r>
          </w:p>
        </w:tc>
      </w:tr>
      <w:tr w:rsidR="00974F1C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D05DD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2,9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0,8</w:t>
            </w:r>
          </w:p>
        </w:tc>
      </w:tr>
      <w:tr w:rsidR="00974F1C" w:rsidRPr="002D2903" w:rsidTr="002D290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80471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0,8</w:t>
            </w:r>
          </w:p>
        </w:tc>
      </w:tr>
      <w:tr w:rsidR="00974F1C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80471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0,8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987,5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123E2A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94,3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123E2A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1,8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123E2A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1,8</w:t>
            </w:r>
          </w:p>
        </w:tc>
      </w:tr>
      <w:tr w:rsidR="002D2903" w:rsidRPr="002D2903" w:rsidTr="002D2903">
        <w:trPr>
          <w:trHeight w:val="321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123E2A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,3</w:t>
            </w:r>
          </w:p>
        </w:tc>
      </w:tr>
      <w:tr w:rsidR="002D2903" w:rsidRPr="002D2903" w:rsidTr="002D2903">
        <w:trPr>
          <w:trHeight w:val="553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123E2A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,3</w:t>
            </w:r>
          </w:p>
        </w:tc>
      </w:tr>
      <w:tr w:rsidR="00765458" w:rsidRPr="002D2903" w:rsidTr="002D2903">
        <w:trPr>
          <w:trHeight w:val="553"/>
        </w:trPr>
        <w:tc>
          <w:tcPr>
            <w:tcW w:w="3691" w:type="dxa"/>
            <w:shd w:val="clear" w:color="auto" w:fill="auto"/>
          </w:tcPr>
          <w:p w:rsidR="00765458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ыполнение обязательст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еющи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целевое направление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65458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,0</w:t>
            </w:r>
          </w:p>
        </w:tc>
      </w:tr>
      <w:tr w:rsidR="00765458" w:rsidRPr="002D2903" w:rsidTr="002D2903">
        <w:trPr>
          <w:trHeight w:val="553"/>
        </w:trPr>
        <w:tc>
          <w:tcPr>
            <w:tcW w:w="3691" w:type="dxa"/>
            <w:shd w:val="clear" w:color="auto" w:fill="auto"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</w:tcPr>
          <w:p w:rsidR="00765458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,0</w:t>
            </w:r>
          </w:p>
        </w:tc>
      </w:tr>
      <w:tr w:rsidR="00765458" w:rsidRPr="002D2903" w:rsidTr="002D2903">
        <w:trPr>
          <w:trHeight w:val="553"/>
        </w:trPr>
        <w:tc>
          <w:tcPr>
            <w:tcW w:w="3691" w:type="dxa"/>
            <w:shd w:val="clear" w:color="auto" w:fill="auto"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4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</w:tcPr>
          <w:p w:rsidR="00765458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,0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480,5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0,5</w:t>
            </w:r>
          </w:p>
        </w:tc>
      </w:tr>
      <w:tr w:rsidR="002D2903" w:rsidRPr="002D2903" w:rsidTr="002D2903">
        <w:trPr>
          <w:trHeight w:val="607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0,5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299,8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2D2903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2D29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99,8</w:t>
            </w:r>
          </w:p>
        </w:tc>
      </w:tr>
      <w:tr w:rsidR="002D2903" w:rsidRPr="002D2903" w:rsidTr="002D2903">
        <w:trPr>
          <w:trHeight w:val="527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99,8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3</w:t>
            </w:r>
            <w:r w:rsidR="002D2903" w:rsidRPr="002D290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0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</w:t>
            </w:r>
            <w:r w:rsidR="002D2903" w:rsidRPr="002D290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,0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</w:t>
            </w:r>
            <w:r w:rsidR="002D2903" w:rsidRPr="002D290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,0</w:t>
            </w:r>
          </w:p>
        </w:tc>
      </w:tr>
      <w:tr w:rsidR="002D2903" w:rsidRPr="002D2903" w:rsidTr="002D290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</w:t>
            </w:r>
            <w:r w:rsidR="002D2903" w:rsidRPr="002D290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,0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</w:t>
            </w:r>
            <w:r w:rsidR="002D2903" w:rsidRPr="002D290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,0</w:t>
            </w:r>
          </w:p>
        </w:tc>
      </w:tr>
      <w:tr w:rsidR="002D2903" w:rsidRPr="002D2903" w:rsidTr="002D2903">
        <w:trPr>
          <w:trHeight w:val="224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524,3</w:t>
            </w:r>
          </w:p>
        </w:tc>
      </w:tr>
      <w:tr w:rsidR="002D2903" w:rsidRPr="002D2903" w:rsidTr="002D2903">
        <w:trPr>
          <w:trHeight w:val="274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765458" w:rsidRPr="002D2903" w:rsidTr="006501DE">
        <w:trPr>
          <w:trHeight w:val="274"/>
        </w:trPr>
        <w:tc>
          <w:tcPr>
            <w:tcW w:w="3691" w:type="dxa"/>
            <w:shd w:val="clear" w:color="auto" w:fill="auto"/>
          </w:tcPr>
          <w:p w:rsidR="00765458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4B398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частие в </w:t>
            </w:r>
            <w:proofErr w:type="spellStart"/>
            <w:r w:rsidRPr="004B398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гранизации</w:t>
            </w:r>
            <w:proofErr w:type="spellEnd"/>
            <w:r w:rsidRPr="004B398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водоснабжения поселений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Default="00765458" w:rsidP="001E2A98">
            <w:r w:rsidRPr="00731EB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A6075F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5458" w:rsidRPr="004B3981" w:rsidRDefault="00765458" w:rsidP="001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1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A6075F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65458" w:rsidRPr="002D2903" w:rsidRDefault="00765458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765458" w:rsidRPr="002D2903" w:rsidTr="006501DE">
        <w:trPr>
          <w:trHeight w:val="274"/>
        </w:trPr>
        <w:tc>
          <w:tcPr>
            <w:tcW w:w="3691" w:type="dxa"/>
            <w:shd w:val="clear" w:color="auto" w:fill="auto"/>
          </w:tcPr>
          <w:p w:rsidR="00765458" w:rsidRPr="00013468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Default="00765458" w:rsidP="001E2A98">
            <w:r w:rsidRPr="00731EB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A6075F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5458" w:rsidRPr="004B3981" w:rsidRDefault="00765458" w:rsidP="001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1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A6075F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65458" w:rsidRPr="002D2903" w:rsidRDefault="00765458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765458" w:rsidRPr="002D2903" w:rsidTr="006501DE">
        <w:trPr>
          <w:trHeight w:val="274"/>
        </w:trPr>
        <w:tc>
          <w:tcPr>
            <w:tcW w:w="3691" w:type="dxa"/>
            <w:shd w:val="clear" w:color="auto" w:fill="auto"/>
          </w:tcPr>
          <w:p w:rsidR="00765458" w:rsidRPr="00013468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Default="00765458" w:rsidP="001E2A98">
            <w:r w:rsidRPr="00731EB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A6075F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5458" w:rsidRPr="004B3981" w:rsidRDefault="00765458" w:rsidP="001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1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65458" w:rsidRPr="002D2903" w:rsidRDefault="00765458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2D2903" w:rsidRPr="002D2903" w:rsidTr="002D2903">
        <w:trPr>
          <w:trHeight w:val="274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22,6</w:t>
            </w:r>
          </w:p>
        </w:tc>
      </w:tr>
      <w:tr w:rsidR="00765458" w:rsidRPr="002D2903" w:rsidTr="002D2903">
        <w:trPr>
          <w:trHeight w:val="324"/>
        </w:trPr>
        <w:tc>
          <w:tcPr>
            <w:tcW w:w="3691" w:type="dxa"/>
            <w:shd w:val="clear" w:color="auto" w:fill="auto"/>
          </w:tcPr>
          <w:p w:rsidR="00765458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6545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чие меропр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ятия по благоустройству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Pr="002D2903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40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65458" w:rsidRPr="002D2903" w:rsidRDefault="00765458" w:rsidP="002D2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99,0</w:t>
            </w:r>
          </w:p>
        </w:tc>
      </w:tr>
      <w:tr w:rsidR="00765458" w:rsidRPr="002D2903" w:rsidTr="002D2903">
        <w:trPr>
          <w:trHeight w:val="324"/>
        </w:trPr>
        <w:tc>
          <w:tcPr>
            <w:tcW w:w="3691" w:type="dxa"/>
            <w:shd w:val="clear" w:color="auto" w:fill="auto"/>
          </w:tcPr>
          <w:p w:rsidR="00765458" w:rsidRPr="00013468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Pr="002D2903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40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65458" w:rsidRPr="002D2903" w:rsidRDefault="00765458" w:rsidP="002D2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99,0</w:t>
            </w:r>
          </w:p>
        </w:tc>
      </w:tr>
      <w:tr w:rsidR="00765458" w:rsidRPr="002D2903" w:rsidTr="002D2903">
        <w:trPr>
          <w:trHeight w:val="324"/>
        </w:trPr>
        <w:tc>
          <w:tcPr>
            <w:tcW w:w="3691" w:type="dxa"/>
            <w:shd w:val="clear" w:color="auto" w:fill="auto"/>
          </w:tcPr>
          <w:p w:rsidR="00765458" w:rsidRPr="00013468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Pr="002D2903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40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65458" w:rsidRPr="002D2903" w:rsidRDefault="00765458" w:rsidP="002D2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99,0</w:t>
            </w:r>
          </w:p>
        </w:tc>
      </w:tr>
      <w:tr w:rsidR="002D2903" w:rsidRPr="002D2903" w:rsidTr="002D2903">
        <w:trPr>
          <w:trHeight w:val="324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442F1" w:rsidP="002D2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7442F1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2D2903" w:rsidRDefault="007442F1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C4466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7442F1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2D2903" w:rsidRDefault="007442F1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C4466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7442F1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2D2903" w:rsidRDefault="007442F1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C4466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7442F1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2D2903" w:rsidRDefault="007442F1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C4466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7442F1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2D2903" w:rsidRDefault="007442F1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C4466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7442F1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7442F1" w:rsidRPr="00013468" w:rsidRDefault="007442F1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A6075F" w:rsidRDefault="007442F1" w:rsidP="001E2A98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F86BDC" w:rsidRDefault="007442F1" w:rsidP="001E2A98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442F1" w:rsidRPr="003D3FA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8,3</w:t>
            </w:r>
          </w:p>
        </w:tc>
      </w:tr>
      <w:tr w:rsidR="007442F1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7442F1" w:rsidRPr="00013468" w:rsidRDefault="007442F1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A6075F" w:rsidRDefault="007442F1" w:rsidP="001E2A98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F86BDC" w:rsidRDefault="007442F1" w:rsidP="001E2A98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63759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8,3</w:t>
            </w:r>
          </w:p>
        </w:tc>
      </w:tr>
      <w:tr w:rsidR="007442F1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7442F1" w:rsidRPr="00013468" w:rsidRDefault="007442F1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A6075F" w:rsidRDefault="007442F1" w:rsidP="001E2A98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F86BDC" w:rsidRDefault="007442F1" w:rsidP="001E2A98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63759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8,3</w:t>
            </w:r>
          </w:p>
        </w:tc>
      </w:tr>
      <w:tr w:rsidR="007442F1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7442F1" w:rsidRPr="00013468" w:rsidRDefault="007442F1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>сбаласнированности</w:t>
            </w:r>
            <w:proofErr w:type="spellEnd"/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 xml:space="preserve">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A6075F" w:rsidRDefault="007442F1" w:rsidP="001E2A98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F86BDC" w:rsidRDefault="007442F1" w:rsidP="001E2A98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442F1" w:rsidRPr="0063759A" w:rsidRDefault="007442F1">
            <w:pP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00,0</w:t>
            </w:r>
          </w:p>
        </w:tc>
      </w:tr>
      <w:tr w:rsidR="007442F1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7442F1" w:rsidRPr="00013468" w:rsidRDefault="007442F1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A6075F" w:rsidRDefault="007442F1" w:rsidP="001E2A98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F86BDC" w:rsidRDefault="007442F1" w:rsidP="001E2A98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657D2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00,0</w:t>
            </w:r>
          </w:p>
        </w:tc>
      </w:tr>
      <w:tr w:rsidR="007442F1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7442F1" w:rsidRPr="00013468" w:rsidRDefault="007442F1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A6075F" w:rsidRDefault="007442F1" w:rsidP="001E2A98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F86BDC" w:rsidRDefault="007442F1" w:rsidP="001E2A98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657D2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00,0</w:t>
            </w:r>
          </w:p>
        </w:tc>
      </w:tr>
      <w:tr w:rsidR="002D2903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01,5</w:t>
            </w:r>
          </w:p>
        </w:tc>
      </w:tr>
      <w:tr w:rsidR="002D2903" w:rsidRPr="002D2903" w:rsidTr="002D2903">
        <w:trPr>
          <w:trHeight w:val="199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1,5</w:t>
            </w:r>
          </w:p>
        </w:tc>
      </w:tr>
      <w:tr w:rsidR="00974F1C" w:rsidRPr="002D2903" w:rsidTr="002D2903">
        <w:trPr>
          <w:trHeight w:val="765"/>
        </w:trPr>
        <w:tc>
          <w:tcPr>
            <w:tcW w:w="3691" w:type="dxa"/>
            <w:shd w:val="clear" w:color="auto" w:fill="auto"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2D2903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2D2903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1559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0B54F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1,5</w:t>
            </w:r>
          </w:p>
        </w:tc>
      </w:tr>
      <w:tr w:rsidR="00974F1C" w:rsidRPr="002D2903" w:rsidTr="002D2903">
        <w:trPr>
          <w:trHeight w:val="535"/>
        </w:trPr>
        <w:tc>
          <w:tcPr>
            <w:tcW w:w="3691" w:type="dxa"/>
            <w:shd w:val="clear" w:color="auto" w:fill="auto"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1559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0B54F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1,5</w:t>
            </w:r>
          </w:p>
        </w:tc>
      </w:tr>
      <w:tr w:rsidR="00974F1C" w:rsidRPr="002D2903" w:rsidTr="002D2903">
        <w:trPr>
          <w:trHeight w:val="765"/>
        </w:trPr>
        <w:tc>
          <w:tcPr>
            <w:tcW w:w="3691" w:type="dxa"/>
            <w:shd w:val="clear" w:color="auto" w:fill="auto"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Социальные выплаты </w:t>
            </w:r>
            <w:proofErr w:type="spellStart"/>
            <w:r w:rsidRPr="002D2903">
              <w:rPr>
                <w:rFonts w:ascii="Times New Roman" w:eastAsia="Calibri" w:hAnsi="Times New Roman" w:cs="Times New Roman"/>
              </w:rPr>
              <w:t>гражданам</w:t>
            </w:r>
            <w:proofErr w:type="gramStart"/>
            <w:r w:rsidRPr="002D2903">
              <w:rPr>
                <w:rFonts w:ascii="Times New Roman" w:eastAsia="Calibri" w:hAnsi="Times New Roman" w:cs="Times New Roman"/>
              </w:rPr>
              <w:t>,к</w:t>
            </w:r>
            <w:proofErr w:type="gramEnd"/>
            <w:r w:rsidRPr="002D2903">
              <w:rPr>
                <w:rFonts w:ascii="Times New Roman" w:eastAsia="Calibri" w:hAnsi="Times New Roman" w:cs="Times New Roman"/>
              </w:rPr>
              <w:t>роме</w:t>
            </w:r>
            <w:proofErr w:type="spellEnd"/>
            <w:r w:rsidRPr="002D2903">
              <w:rPr>
                <w:rFonts w:ascii="Times New Roman" w:eastAsia="Calibri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1559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0B54F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1,5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2D2903" w:rsidRPr="002D2903" w:rsidTr="002D290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E673C"/>
    <w:rsid w:val="00123E2A"/>
    <w:rsid w:val="00127113"/>
    <w:rsid w:val="00132737"/>
    <w:rsid w:val="0017278C"/>
    <w:rsid w:val="0017711F"/>
    <w:rsid w:val="00205822"/>
    <w:rsid w:val="00220E47"/>
    <w:rsid w:val="00272948"/>
    <w:rsid w:val="00292B61"/>
    <w:rsid w:val="002D2903"/>
    <w:rsid w:val="00331ED6"/>
    <w:rsid w:val="003F1795"/>
    <w:rsid w:val="003F53CD"/>
    <w:rsid w:val="003F689E"/>
    <w:rsid w:val="0041547F"/>
    <w:rsid w:val="004251A0"/>
    <w:rsid w:val="004D22EC"/>
    <w:rsid w:val="004F547F"/>
    <w:rsid w:val="00515E25"/>
    <w:rsid w:val="005861FE"/>
    <w:rsid w:val="005A457E"/>
    <w:rsid w:val="005B17C2"/>
    <w:rsid w:val="00663DEE"/>
    <w:rsid w:val="006C6842"/>
    <w:rsid w:val="00736B75"/>
    <w:rsid w:val="007442F1"/>
    <w:rsid w:val="00765458"/>
    <w:rsid w:val="007E0B37"/>
    <w:rsid w:val="007E1463"/>
    <w:rsid w:val="007E1CC3"/>
    <w:rsid w:val="007E76FD"/>
    <w:rsid w:val="007F34CF"/>
    <w:rsid w:val="008256D8"/>
    <w:rsid w:val="00852571"/>
    <w:rsid w:val="00873682"/>
    <w:rsid w:val="00916432"/>
    <w:rsid w:val="009220B3"/>
    <w:rsid w:val="00944128"/>
    <w:rsid w:val="00974F1C"/>
    <w:rsid w:val="00992E32"/>
    <w:rsid w:val="009A1A1D"/>
    <w:rsid w:val="00A33232"/>
    <w:rsid w:val="00AA2B7D"/>
    <w:rsid w:val="00AE30F9"/>
    <w:rsid w:val="00B443F8"/>
    <w:rsid w:val="00BE78AD"/>
    <w:rsid w:val="00C45913"/>
    <w:rsid w:val="00C46559"/>
    <w:rsid w:val="00C4721B"/>
    <w:rsid w:val="00D820CD"/>
    <w:rsid w:val="00E1059E"/>
    <w:rsid w:val="00E47A41"/>
    <w:rsid w:val="00EC35B8"/>
    <w:rsid w:val="00F44DC7"/>
    <w:rsid w:val="00F8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058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2058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058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2058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DDBD-7365-42D9-B83C-291E275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9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Хада-Булак</cp:lastModifiedBy>
  <cp:revision>29</cp:revision>
  <cp:lastPrinted>2022-06-23T02:27:00Z</cp:lastPrinted>
  <dcterms:created xsi:type="dcterms:W3CDTF">2019-05-22T02:53:00Z</dcterms:created>
  <dcterms:modified xsi:type="dcterms:W3CDTF">2022-06-23T02:27:00Z</dcterms:modified>
</cp:coreProperties>
</file>